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8485" w14:textId="55B0F861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iplina: </w:t>
      </w:r>
      <w:r w:rsidR="00126D59">
        <w:rPr>
          <w:rFonts w:ascii="Times New Roman" w:hAnsi="Times New Roman" w:cs="Times New Roman"/>
          <w:sz w:val="24"/>
        </w:rPr>
        <w:t>Código</w:t>
      </w:r>
      <w:r>
        <w:rPr>
          <w:rFonts w:ascii="Times New Roman" w:hAnsi="Times New Roman" w:cs="Times New Roman"/>
          <w:sz w:val="24"/>
        </w:rPr>
        <w:t xml:space="preserve"> – </w:t>
      </w:r>
      <w:r w:rsidR="00126D59">
        <w:rPr>
          <w:rFonts w:ascii="Times New Roman" w:hAnsi="Times New Roman" w:cs="Times New Roman"/>
          <w:sz w:val="24"/>
        </w:rPr>
        <w:t>Nome</w:t>
      </w:r>
    </w:p>
    <w:p w14:paraId="3F669245" w14:textId="3EDAB824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ga horária: </w:t>
      </w:r>
      <w:r w:rsidR="00126D59">
        <w:rPr>
          <w:rFonts w:ascii="Times New Roman" w:hAnsi="Times New Roman" w:cs="Times New Roman"/>
          <w:sz w:val="24"/>
        </w:rPr>
        <w:t>xx</w:t>
      </w:r>
      <w:r>
        <w:rPr>
          <w:rFonts w:ascii="Times New Roman" w:hAnsi="Times New Roman" w:cs="Times New Roman"/>
          <w:sz w:val="24"/>
        </w:rPr>
        <w:t xml:space="preserve"> h</w:t>
      </w:r>
    </w:p>
    <w:p w14:paraId="5D06447F" w14:textId="4416B984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estre: </w:t>
      </w:r>
      <w:r w:rsidR="00126D59">
        <w:rPr>
          <w:rFonts w:ascii="Times New Roman" w:hAnsi="Times New Roman" w:cs="Times New Roman"/>
          <w:sz w:val="24"/>
        </w:rPr>
        <w:t>xxxxxx</w:t>
      </w:r>
    </w:p>
    <w:p w14:paraId="547E9766" w14:textId="3E713A22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</w:t>
      </w:r>
      <w:r w:rsidR="00126D59">
        <w:rPr>
          <w:rFonts w:ascii="Times New Roman" w:hAnsi="Times New Roman" w:cs="Times New Roman"/>
          <w:sz w:val="24"/>
        </w:rPr>
        <w:t>(a)</w:t>
      </w:r>
      <w:r w:rsidR="00097E8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r</w:t>
      </w:r>
      <w:r w:rsidR="00126D59">
        <w:rPr>
          <w:rFonts w:ascii="Times New Roman" w:hAnsi="Times New Roman" w:cs="Times New Roman"/>
          <w:sz w:val="24"/>
        </w:rPr>
        <w:t>(a)</w:t>
      </w:r>
      <w:r w:rsidR="00097E8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26D59">
        <w:rPr>
          <w:rFonts w:ascii="Times New Roman" w:hAnsi="Times New Roman" w:cs="Times New Roman"/>
          <w:sz w:val="24"/>
        </w:rPr>
        <w:t>xxxxxxxxxxxxxxxxxxxxxxxxxxxx</w:t>
      </w:r>
    </w:p>
    <w:p w14:paraId="1783070A" w14:textId="68691488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126D59">
        <w:rPr>
          <w:rFonts w:ascii="Times New Roman" w:hAnsi="Times New Roman" w:cs="Times New Roman"/>
          <w:i/>
          <w:sz w:val="24"/>
          <w:szCs w:val="24"/>
        </w:rPr>
        <w:t>xxxxxxxxxxxxxxxxxxxxxxxxxxxxxx</w:t>
      </w:r>
    </w:p>
    <w:p w14:paraId="2245828B" w14:textId="5D45D1B1" w:rsidR="0008711E" w:rsidRPr="0008711E" w:rsidRDefault="000871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orário de atendimento:</w:t>
      </w:r>
    </w:p>
    <w:p w14:paraId="18B1BC17" w14:textId="36C2BEB0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1A25A0" w14:textId="77777777" w:rsidR="002E48F6" w:rsidRDefault="002E48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5896D55" w14:textId="77777777" w:rsidR="00041C18" w:rsidRDefault="00686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O DE CURSO</w:t>
      </w:r>
    </w:p>
    <w:p w14:paraId="343451D0" w14:textId="77777777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335CD2" w14:textId="77777777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B7CD057" w14:textId="77777777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ENTA</w:t>
      </w:r>
    </w:p>
    <w:p w14:paraId="4E514A3C" w14:textId="77777777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99B538" w14:textId="04DBC3CC" w:rsidR="00041C18" w:rsidRDefault="00126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6C9DB84" w14:textId="4D3E2508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41F9053" w14:textId="77777777" w:rsidR="004D7F93" w:rsidRDefault="004D7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66CB7C7" w14:textId="767A4F39" w:rsidR="004D7F93" w:rsidRDefault="004D7F93" w:rsidP="004D7F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>OBJETIVOS</w:t>
      </w:r>
    </w:p>
    <w:p w14:paraId="2191EE93" w14:textId="77777777" w:rsidR="004D7F93" w:rsidRDefault="004D7F93" w:rsidP="004D7F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</w:pPr>
    </w:p>
    <w:p w14:paraId="2047D436" w14:textId="77777777" w:rsidR="00126D59" w:rsidRDefault="00126D59" w:rsidP="00126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8F73D4E" w14:textId="29F0B9FD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31BDFBA" w14:textId="77777777" w:rsidR="004D7F93" w:rsidRDefault="004D7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FF7B7D1" w14:textId="77777777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EÚDO</w:t>
      </w:r>
    </w:p>
    <w:p w14:paraId="0D53CF01" w14:textId="77777777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39196D" w14:textId="201E111B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26D59">
        <w:rPr>
          <w:rFonts w:ascii="Times New Roman" w:hAnsi="Times New Roman" w:cs="Times New Roman"/>
          <w:sz w:val="24"/>
        </w:rPr>
        <w:t>xxxxxxxxxxxxxxxxxxxxx</w:t>
      </w:r>
      <w:r>
        <w:rPr>
          <w:rFonts w:ascii="Times New Roman" w:hAnsi="Times New Roman" w:cs="Times New Roman"/>
          <w:sz w:val="24"/>
        </w:rPr>
        <w:t xml:space="preserve"> </w:t>
      </w:r>
    </w:p>
    <w:p w14:paraId="6F601BA6" w14:textId="77777777" w:rsidR="00126D59" w:rsidRDefault="00126D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xxxxxxxxxxxxxxxxxxxx </w:t>
      </w:r>
    </w:p>
    <w:p w14:paraId="01B8DA51" w14:textId="52FBEA4C" w:rsidR="00041C18" w:rsidRDefault="00126D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</w:t>
      </w:r>
    </w:p>
    <w:p w14:paraId="2B9C15DE" w14:textId="77777777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FFA139" w14:textId="7428AE0F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26D59">
        <w:rPr>
          <w:rFonts w:ascii="Times New Roman" w:hAnsi="Times New Roman" w:cs="Times New Roman"/>
          <w:sz w:val="24"/>
        </w:rPr>
        <w:t>xxxxxxxxxxxxxxxxxxxxxxxxx</w:t>
      </w:r>
    </w:p>
    <w:p w14:paraId="72D8BB54" w14:textId="29428CEE" w:rsidR="00041C18" w:rsidRDefault="00126D5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</w:t>
      </w:r>
    </w:p>
    <w:p w14:paraId="7F978B7C" w14:textId="72CA7D31" w:rsidR="00041C18" w:rsidRDefault="00126D5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</w:t>
      </w:r>
    </w:p>
    <w:p w14:paraId="21E2BB5C" w14:textId="14939334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C58BE3" w14:textId="10A4289B" w:rsidR="00466FF7" w:rsidRDefault="00466FF7" w:rsidP="00466F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xxxxxxxxxxxxxxxxxxxxxxxxx</w:t>
      </w:r>
    </w:p>
    <w:p w14:paraId="469466E5" w14:textId="77777777" w:rsidR="00466FF7" w:rsidRDefault="00466FF7" w:rsidP="00466F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</w:t>
      </w:r>
    </w:p>
    <w:p w14:paraId="463C3A74" w14:textId="77777777" w:rsidR="00466FF7" w:rsidRDefault="00466FF7" w:rsidP="00466F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</w:t>
      </w:r>
    </w:p>
    <w:p w14:paraId="7C82ECDB" w14:textId="0F9B5720" w:rsidR="00466FF7" w:rsidRDefault="00466F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2A8C9B" w14:textId="660B1A9D" w:rsidR="00466FF7" w:rsidRDefault="00466FF7" w:rsidP="00466F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xxxxxxxxxxxxxxxxxxxxxxxxx</w:t>
      </w:r>
    </w:p>
    <w:p w14:paraId="1561123E" w14:textId="77777777" w:rsidR="00466FF7" w:rsidRDefault="00466FF7" w:rsidP="00466F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</w:t>
      </w:r>
    </w:p>
    <w:p w14:paraId="480598A2" w14:textId="77777777" w:rsidR="00466FF7" w:rsidRDefault="00466FF7" w:rsidP="00466F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</w:t>
      </w:r>
    </w:p>
    <w:p w14:paraId="556A1814" w14:textId="5308E23C" w:rsidR="00466FF7" w:rsidRDefault="00466F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F44A57" w14:textId="11037FCA" w:rsidR="00466FF7" w:rsidRDefault="00466FF7" w:rsidP="00466F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xxxxxxxxxxxxxxxxxxxxxxxxx</w:t>
      </w:r>
    </w:p>
    <w:p w14:paraId="4CD4938B" w14:textId="77777777" w:rsidR="00466FF7" w:rsidRDefault="00466FF7" w:rsidP="00466F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</w:t>
      </w:r>
    </w:p>
    <w:p w14:paraId="122D0E38" w14:textId="77777777" w:rsidR="00466FF7" w:rsidRDefault="00466FF7" w:rsidP="00466F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</w:t>
      </w:r>
    </w:p>
    <w:p w14:paraId="7F18E043" w14:textId="5BF0AE3C" w:rsidR="00041C18" w:rsidRDefault="00686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TODOLOGIA DE ENSINO</w:t>
      </w:r>
      <w:r w:rsidR="00CD5271">
        <w:rPr>
          <w:rFonts w:ascii="Times New Roman" w:hAnsi="Times New Roman" w:cs="Times New Roman"/>
          <w:b/>
          <w:sz w:val="24"/>
        </w:rPr>
        <w:t xml:space="preserve"> E AVALIAÇÃO</w:t>
      </w:r>
    </w:p>
    <w:p w14:paraId="78605CAD" w14:textId="77777777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066F86" w14:textId="77777777" w:rsidR="00126D59" w:rsidRDefault="00126D59" w:rsidP="00126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5F3D74D" w14:textId="77777777" w:rsidR="00466FF7" w:rsidRDefault="00466FF7" w:rsidP="002E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8F531" w14:textId="77777777" w:rsidR="00466FF7" w:rsidRDefault="00466FF7" w:rsidP="002E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3E582" w14:textId="669781BC" w:rsidR="00416F56" w:rsidRDefault="00686BC4" w:rsidP="002E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NOGRAMA DAS AULAS E </w:t>
      </w:r>
      <w:r w:rsidR="00EC0D3C">
        <w:rPr>
          <w:rFonts w:ascii="Times New Roman" w:hAnsi="Times New Roman" w:cs="Times New Roman"/>
          <w:b/>
          <w:sz w:val="24"/>
          <w:szCs w:val="24"/>
        </w:rPr>
        <w:t>AVALIAÇÕES</w:t>
      </w:r>
    </w:p>
    <w:p w14:paraId="4DEA223B" w14:textId="77777777" w:rsidR="002E48F6" w:rsidRDefault="002E48F6" w:rsidP="002E4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4892" w:type="pct"/>
        <w:jc w:val="center"/>
        <w:tblLook w:val="04A0" w:firstRow="1" w:lastRow="0" w:firstColumn="1" w:lastColumn="0" w:noHBand="0" w:noVBand="1"/>
      </w:tblPr>
      <w:tblGrid>
        <w:gridCol w:w="1257"/>
        <w:gridCol w:w="1012"/>
        <w:gridCol w:w="7478"/>
      </w:tblGrid>
      <w:tr w:rsidR="00416F56" w14:paraId="3C4D68D3" w14:textId="77777777" w:rsidTr="00D03DE8">
        <w:trPr>
          <w:jc w:val="center"/>
        </w:trPr>
        <w:tc>
          <w:tcPr>
            <w:tcW w:w="645" w:type="pct"/>
          </w:tcPr>
          <w:p w14:paraId="1CB1DB15" w14:textId="3580BC5D" w:rsidR="00416F56" w:rsidRPr="003F1525" w:rsidRDefault="0041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25">
              <w:rPr>
                <w:rFonts w:ascii="Times New Roman" w:hAnsi="Times New Roman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519" w:type="pct"/>
          </w:tcPr>
          <w:p w14:paraId="6E2E71EB" w14:textId="3B651187" w:rsidR="00416F56" w:rsidRPr="003F1525" w:rsidRDefault="0041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25">
              <w:rPr>
                <w:rFonts w:ascii="Times New Roman" w:hAnsi="Times New Roman" w:cs="Times New Roman"/>
                <w:b/>
                <w:sz w:val="20"/>
                <w:szCs w:val="20"/>
              </w:rPr>
              <w:t>DIA</w:t>
            </w:r>
          </w:p>
        </w:tc>
        <w:tc>
          <w:tcPr>
            <w:tcW w:w="3836" w:type="pct"/>
          </w:tcPr>
          <w:p w14:paraId="06D5348B" w14:textId="4B2CAE24" w:rsidR="00416F56" w:rsidRPr="003F1525" w:rsidRDefault="0041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25">
              <w:rPr>
                <w:rFonts w:ascii="Times New Roman" w:hAnsi="Times New Roman" w:cs="Times New Roman"/>
                <w:b/>
                <w:sz w:val="20"/>
                <w:szCs w:val="20"/>
              </w:rPr>
              <w:t>CONTEÚDO</w:t>
            </w:r>
          </w:p>
        </w:tc>
      </w:tr>
      <w:tr w:rsidR="00416F56" w14:paraId="3F3759FD" w14:textId="77777777" w:rsidTr="00D03DE8">
        <w:trPr>
          <w:jc w:val="center"/>
        </w:trPr>
        <w:tc>
          <w:tcPr>
            <w:tcW w:w="645" w:type="pct"/>
            <w:vAlign w:val="center"/>
          </w:tcPr>
          <w:p w14:paraId="00BB4691" w14:textId="0C216988" w:rsidR="00416F56" w:rsidRPr="00126D59" w:rsidRDefault="00416F56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9" w:type="pct"/>
            <w:vAlign w:val="center"/>
          </w:tcPr>
          <w:p w14:paraId="2B8EC8F9" w14:textId="6C7537D3" w:rsidR="00416F56" w:rsidRPr="00126D59" w:rsidRDefault="00416F56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1FC0B6F3" w14:textId="20801368" w:rsidR="00416F56" w:rsidRPr="00126D59" w:rsidRDefault="00416F56" w:rsidP="007B34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3400" w14:paraId="2176FEB6" w14:textId="77777777" w:rsidTr="00D03DE8">
        <w:trPr>
          <w:jc w:val="center"/>
        </w:trPr>
        <w:tc>
          <w:tcPr>
            <w:tcW w:w="645" w:type="pct"/>
            <w:vAlign w:val="center"/>
          </w:tcPr>
          <w:p w14:paraId="4984089A" w14:textId="78DA40B3" w:rsidR="007B3400" w:rsidRPr="00126D59" w:rsidRDefault="007B3400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9" w:type="pct"/>
            <w:vAlign w:val="center"/>
          </w:tcPr>
          <w:p w14:paraId="694ADB40" w14:textId="4F7DF1BA" w:rsidR="007B3400" w:rsidRPr="00126D59" w:rsidRDefault="007B3400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vAlign w:val="center"/>
          </w:tcPr>
          <w:p w14:paraId="77CA283F" w14:textId="67EB7896" w:rsidR="005318E2" w:rsidRPr="00126D59" w:rsidRDefault="005318E2" w:rsidP="007B34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B3400" w14:paraId="1ECB644D" w14:textId="77777777" w:rsidTr="00D03DE8">
        <w:trPr>
          <w:jc w:val="center"/>
        </w:trPr>
        <w:tc>
          <w:tcPr>
            <w:tcW w:w="645" w:type="pct"/>
            <w:vAlign w:val="center"/>
          </w:tcPr>
          <w:p w14:paraId="6D164F7A" w14:textId="67F0F901" w:rsidR="007B3400" w:rsidRPr="00126D59" w:rsidRDefault="007B3400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9" w:type="pct"/>
            <w:vAlign w:val="center"/>
          </w:tcPr>
          <w:p w14:paraId="0BF3E07A" w14:textId="3766A4BE" w:rsidR="007B3400" w:rsidRPr="00126D59" w:rsidRDefault="007B3400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vAlign w:val="center"/>
          </w:tcPr>
          <w:p w14:paraId="25F76431" w14:textId="2DAF413E" w:rsidR="007B3400" w:rsidRPr="00126D59" w:rsidRDefault="007B3400" w:rsidP="007B34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3400" w14:paraId="082B0677" w14:textId="77777777" w:rsidTr="00D03DE8">
        <w:trPr>
          <w:jc w:val="center"/>
        </w:trPr>
        <w:tc>
          <w:tcPr>
            <w:tcW w:w="645" w:type="pct"/>
            <w:vAlign w:val="center"/>
          </w:tcPr>
          <w:p w14:paraId="7BD38FCC" w14:textId="228D7D72" w:rsidR="007B3400" w:rsidRPr="00126D59" w:rsidRDefault="007B3400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19" w:type="pct"/>
            <w:vAlign w:val="center"/>
          </w:tcPr>
          <w:p w14:paraId="7E407D4A" w14:textId="3A9505A9" w:rsidR="007B3400" w:rsidRPr="00126D59" w:rsidRDefault="007B3400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vAlign w:val="center"/>
          </w:tcPr>
          <w:p w14:paraId="0B138D93" w14:textId="77CACFDB" w:rsidR="007B3400" w:rsidRPr="00126D59" w:rsidRDefault="007B3400" w:rsidP="007B34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3400" w14:paraId="03F873C6" w14:textId="77777777" w:rsidTr="00D03DE8">
        <w:trPr>
          <w:jc w:val="center"/>
        </w:trPr>
        <w:tc>
          <w:tcPr>
            <w:tcW w:w="645" w:type="pct"/>
            <w:vAlign w:val="center"/>
          </w:tcPr>
          <w:p w14:paraId="75A3B056" w14:textId="29124F57" w:rsidR="007B3400" w:rsidRPr="00126D59" w:rsidRDefault="007B3400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9" w:type="pct"/>
            <w:vAlign w:val="center"/>
          </w:tcPr>
          <w:p w14:paraId="23B0BA6C" w14:textId="61261789" w:rsidR="007B3400" w:rsidRPr="00126D59" w:rsidRDefault="007B3400" w:rsidP="007B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4DEC795B" w14:textId="0206FD0A" w:rsidR="003F1525" w:rsidRPr="00126D59" w:rsidRDefault="003F1525" w:rsidP="007B34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1525" w14:paraId="39779D70" w14:textId="77777777" w:rsidTr="00D03DE8">
        <w:trPr>
          <w:jc w:val="center"/>
        </w:trPr>
        <w:tc>
          <w:tcPr>
            <w:tcW w:w="645" w:type="pct"/>
            <w:vAlign w:val="center"/>
          </w:tcPr>
          <w:p w14:paraId="6D7E32FE" w14:textId="3E7A76AD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vAlign w:val="center"/>
          </w:tcPr>
          <w:p w14:paraId="1D771FBB" w14:textId="7D9E2687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vAlign w:val="center"/>
          </w:tcPr>
          <w:p w14:paraId="7E08FA4F" w14:textId="0D61D7BD" w:rsidR="003F1525" w:rsidRPr="00126D59" w:rsidRDefault="003F1525" w:rsidP="003F15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3DE8" w14:paraId="78D20D4F" w14:textId="77777777" w:rsidTr="00126D59">
        <w:trPr>
          <w:trHeight w:val="121"/>
          <w:jc w:val="center"/>
        </w:trPr>
        <w:tc>
          <w:tcPr>
            <w:tcW w:w="645" w:type="pct"/>
            <w:vAlign w:val="center"/>
          </w:tcPr>
          <w:p w14:paraId="3CDFAB87" w14:textId="7B279BEB" w:rsidR="00D03DE8" w:rsidRPr="00126D59" w:rsidRDefault="00D03DE8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19" w:type="pct"/>
            <w:vAlign w:val="center"/>
          </w:tcPr>
          <w:p w14:paraId="6BC42BB6" w14:textId="215E30A2" w:rsidR="00D03DE8" w:rsidRPr="00126D59" w:rsidRDefault="00D03DE8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5FCDE4DE" w14:textId="37390413" w:rsidR="00D03DE8" w:rsidRPr="00126D59" w:rsidRDefault="00D03DE8" w:rsidP="00054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1525" w14:paraId="7CCF9A9D" w14:textId="77777777" w:rsidTr="00D03DE8">
        <w:trPr>
          <w:jc w:val="center"/>
        </w:trPr>
        <w:tc>
          <w:tcPr>
            <w:tcW w:w="645" w:type="pct"/>
            <w:vAlign w:val="center"/>
          </w:tcPr>
          <w:p w14:paraId="0B2B3EB7" w14:textId="65096696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19" w:type="pct"/>
            <w:vAlign w:val="center"/>
          </w:tcPr>
          <w:p w14:paraId="1511B159" w14:textId="056BD7A0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62CD6604" w14:textId="357C87A0" w:rsidR="003F1525" w:rsidRPr="00126D59" w:rsidRDefault="003F1525" w:rsidP="00054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3DE8" w14:paraId="707D869E" w14:textId="77777777" w:rsidTr="00D03DE8">
        <w:trPr>
          <w:jc w:val="center"/>
        </w:trPr>
        <w:tc>
          <w:tcPr>
            <w:tcW w:w="645" w:type="pct"/>
            <w:vAlign w:val="center"/>
          </w:tcPr>
          <w:p w14:paraId="400F5B99" w14:textId="36B57EA3" w:rsidR="00D03DE8" w:rsidRPr="00126D59" w:rsidRDefault="00126D59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19" w:type="pct"/>
            <w:vAlign w:val="center"/>
          </w:tcPr>
          <w:p w14:paraId="2839CACF" w14:textId="6CE84530" w:rsidR="00D03DE8" w:rsidRPr="00126D59" w:rsidRDefault="00D03DE8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vAlign w:val="center"/>
          </w:tcPr>
          <w:p w14:paraId="4C2632F4" w14:textId="4DD7DA8D" w:rsidR="00D03DE8" w:rsidRPr="00126D59" w:rsidRDefault="00D03DE8" w:rsidP="002439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1525" w14:paraId="5E04464A" w14:textId="77777777" w:rsidTr="00D03DE8">
        <w:trPr>
          <w:jc w:val="center"/>
        </w:trPr>
        <w:tc>
          <w:tcPr>
            <w:tcW w:w="645" w:type="pct"/>
            <w:vAlign w:val="center"/>
          </w:tcPr>
          <w:p w14:paraId="039DF210" w14:textId="3A248281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19" w:type="pct"/>
            <w:vAlign w:val="center"/>
          </w:tcPr>
          <w:p w14:paraId="5D5C072F" w14:textId="64E5EF3A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vAlign w:val="center"/>
          </w:tcPr>
          <w:p w14:paraId="2E8C78D5" w14:textId="25B326D8" w:rsidR="003F1525" w:rsidRPr="00126D59" w:rsidRDefault="003F1525" w:rsidP="00825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1525" w14:paraId="06D469B2" w14:textId="77777777" w:rsidTr="00D03DE8">
        <w:trPr>
          <w:jc w:val="center"/>
        </w:trPr>
        <w:tc>
          <w:tcPr>
            <w:tcW w:w="645" w:type="pct"/>
            <w:vAlign w:val="center"/>
          </w:tcPr>
          <w:p w14:paraId="08FE9C89" w14:textId="5547F373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19" w:type="pct"/>
            <w:vAlign w:val="center"/>
          </w:tcPr>
          <w:p w14:paraId="2AC7D9FC" w14:textId="74516D93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50026473" w14:textId="64177E34" w:rsidR="003F1525" w:rsidRPr="00126D59" w:rsidRDefault="003F1525" w:rsidP="00CB78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983" w14:paraId="333E0DA6" w14:textId="77777777" w:rsidTr="00D03DE8">
        <w:trPr>
          <w:jc w:val="center"/>
        </w:trPr>
        <w:tc>
          <w:tcPr>
            <w:tcW w:w="645" w:type="pct"/>
            <w:vAlign w:val="center"/>
          </w:tcPr>
          <w:p w14:paraId="5F744967" w14:textId="4C72899E" w:rsidR="00825983" w:rsidRPr="00126D59" w:rsidRDefault="00825983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19" w:type="pct"/>
            <w:vAlign w:val="center"/>
          </w:tcPr>
          <w:p w14:paraId="0B30CC3D" w14:textId="6C86208A" w:rsidR="00825983" w:rsidRPr="00126D59" w:rsidRDefault="00825983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6A17EF23" w14:textId="72E594B0" w:rsidR="00825983" w:rsidRPr="00126D59" w:rsidRDefault="00825983" w:rsidP="00054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1525" w14:paraId="630E3D91" w14:textId="77777777" w:rsidTr="00D03DE8">
        <w:trPr>
          <w:jc w:val="center"/>
        </w:trPr>
        <w:tc>
          <w:tcPr>
            <w:tcW w:w="645" w:type="pct"/>
            <w:vAlign w:val="center"/>
          </w:tcPr>
          <w:p w14:paraId="19FE64A7" w14:textId="30468886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19" w:type="pct"/>
            <w:vAlign w:val="center"/>
          </w:tcPr>
          <w:p w14:paraId="4F6811D1" w14:textId="5C4F8457" w:rsidR="003F1525" w:rsidRPr="00126D59" w:rsidRDefault="003F1525" w:rsidP="003F1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66804CC6" w14:textId="0AAE5069" w:rsidR="000548C8" w:rsidRPr="00126D59" w:rsidRDefault="000548C8" w:rsidP="003F15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983" w14:paraId="0BB9D03C" w14:textId="77777777" w:rsidTr="00D03DE8">
        <w:trPr>
          <w:jc w:val="center"/>
        </w:trPr>
        <w:tc>
          <w:tcPr>
            <w:tcW w:w="645" w:type="pct"/>
            <w:vAlign w:val="center"/>
          </w:tcPr>
          <w:p w14:paraId="4A3626BE" w14:textId="732837AB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19" w:type="pct"/>
            <w:vAlign w:val="center"/>
          </w:tcPr>
          <w:p w14:paraId="1A791553" w14:textId="776D32D3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3233E3E0" w14:textId="7194E049" w:rsidR="00825983" w:rsidRPr="00126D59" w:rsidRDefault="00825983" w:rsidP="00825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983" w14:paraId="3F6D6EBE" w14:textId="77777777" w:rsidTr="00D03DE8">
        <w:trPr>
          <w:jc w:val="center"/>
        </w:trPr>
        <w:tc>
          <w:tcPr>
            <w:tcW w:w="645" w:type="pct"/>
            <w:vAlign w:val="center"/>
          </w:tcPr>
          <w:p w14:paraId="50B315E9" w14:textId="5632665E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19" w:type="pct"/>
            <w:vAlign w:val="center"/>
          </w:tcPr>
          <w:p w14:paraId="015C7646" w14:textId="468978D4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5331FAC0" w14:textId="3343AE7B" w:rsidR="00825983" w:rsidRPr="00126D59" w:rsidRDefault="00825983" w:rsidP="00825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983" w14:paraId="5E70B657" w14:textId="77777777" w:rsidTr="00D03DE8">
        <w:trPr>
          <w:jc w:val="center"/>
        </w:trPr>
        <w:tc>
          <w:tcPr>
            <w:tcW w:w="645" w:type="pct"/>
            <w:vAlign w:val="center"/>
          </w:tcPr>
          <w:p w14:paraId="6F018793" w14:textId="70588473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19" w:type="pct"/>
            <w:vAlign w:val="center"/>
          </w:tcPr>
          <w:p w14:paraId="28BB002D" w14:textId="01446266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290275DF" w14:textId="22ED362F" w:rsidR="00825983" w:rsidRPr="00126D59" w:rsidRDefault="00825983" w:rsidP="00825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983" w14:paraId="0F2B2EE5" w14:textId="77777777" w:rsidTr="00D03DE8">
        <w:trPr>
          <w:jc w:val="center"/>
        </w:trPr>
        <w:tc>
          <w:tcPr>
            <w:tcW w:w="645" w:type="pct"/>
          </w:tcPr>
          <w:p w14:paraId="6B123AFE" w14:textId="7C3429E4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19" w:type="pct"/>
          </w:tcPr>
          <w:p w14:paraId="356E02B5" w14:textId="347C940E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586AAAE6" w14:textId="377F94CF" w:rsidR="00825983" w:rsidRPr="00126D59" w:rsidRDefault="00825983" w:rsidP="00825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983" w14:paraId="2B093A26" w14:textId="77777777" w:rsidTr="00D03DE8">
        <w:trPr>
          <w:jc w:val="center"/>
        </w:trPr>
        <w:tc>
          <w:tcPr>
            <w:tcW w:w="645" w:type="pct"/>
          </w:tcPr>
          <w:p w14:paraId="3C6BA30F" w14:textId="193EFB11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5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19" w:type="pct"/>
          </w:tcPr>
          <w:p w14:paraId="085B4E1E" w14:textId="413A03CE" w:rsidR="00825983" w:rsidRPr="00126D59" w:rsidRDefault="00825983" w:rsidP="0082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</w:tcPr>
          <w:p w14:paraId="31D09C4E" w14:textId="2A48ADA3" w:rsidR="00825983" w:rsidRPr="00126D59" w:rsidRDefault="00825983" w:rsidP="00825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BAC6EFF" w14:textId="77777777" w:rsidR="004D3CDC" w:rsidRDefault="004D3CDC" w:rsidP="004D3CDC">
      <w:pPr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O cronograma das aulas é apenas uma previsão e pode sofrer alterações em decorrência do desenvolvimento da disciplina.</w:t>
      </w:r>
    </w:p>
    <w:p w14:paraId="35443D45" w14:textId="2A3017B6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20A78A3" w14:textId="77777777" w:rsidR="002E48F6" w:rsidRDefault="002E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8000B37" w14:textId="6F29DB8F" w:rsidR="00041C18" w:rsidRDefault="00126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ÊNCIAS</w:t>
      </w:r>
    </w:p>
    <w:p w14:paraId="64BB1FCF" w14:textId="77777777" w:rsidR="00041C18" w:rsidRDefault="00041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9C03870" w14:textId="4200D1BA" w:rsidR="00041C18" w:rsidRDefault="0012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.</w:t>
      </w:r>
    </w:p>
    <w:p w14:paraId="5E4224A2" w14:textId="699E0EEE" w:rsidR="00041C18" w:rsidRDefault="0004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9F2C8A" w14:textId="77777777" w:rsidR="00126D59" w:rsidRDefault="00126D59" w:rsidP="0012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.</w:t>
      </w:r>
    </w:p>
    <w:p w14:paraId="6FAFAD7B" w14:textId="127C707E" w:rsidR="00126D59" w:rsidRDefault="0012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A74CF" w14:textId="77777777" w:rsidR="00126D59" w:rsidRDefault="00126D59" w:rsidP="0012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.</w:t>
      </w:r>
    </w:p>
    <w:p w14:paraId="4AF45AC1" w14:textId="126FE2BF" w:rsidR="00126D59" w:rsidRDefault="0012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F0AD9" w14:textId="77777777" w:rsidR="00126D59" w:rsidRDefault="00126D59" w:rsidP="0012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.</w:t>
      </w:r>
    </w:p>
    <w:p w14:paraId="63573EA2" w14:textId="77777777" w:rsidR="00041C18" w:rsidRDefault="00041C18">
      <w:pPr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</w:p>
    <w:sectPr w:rsidR="00041C18">
      <w:footerReference w:type="default" r:id="rId9"/>
      <w:headerReference w:type="first" r:id="rId10"/>
      <w:pgSz w:w="11906" w:h="16838"/>
      <w:pgMar w:top="1276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66BB" w14:textId="77777777" w:rsidR="00ED43A1" w:rsidRDefault="00ED43A1">
      <w:pPr>
        <w:spacing w:line="240" w:lineRule="auto"/>
      </w:pPr>
      <w:r>
        <w:separator/>
      </w:r>
    </w:p>
  </w:endnote>
  <w:endnote w:type="continuationSeparator" w:id="0">
    <w:p w14:paraId="2B86542A" w14:textId="77777777" w:rsidR="00ED43A1" w:rsidRDefault="00ED4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858873"/>
    </w:sdtPr>
    <w:sdtEndPr>
      <w:rPr>
        <w:rFonts w:ascii="Times New Roman" w:hAnsi="Times New Roman" w:cs="Times New Roman"/>
      </w:rPr>
    </w:sdtEndPr>
    <w:sdtContent>
      <w:p w14:paraId="359AAF48" w14:textId="77777777" w:rsidR="00041C18" w:rsidRDefault="00686BC4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A432CA9" w14:textId="77777777" w:rsidR="00041C18" w:rsidRDefault="00041C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316C" w14:textId="77777777" w:rsidR="00ED43A1" w:rsidRDefault="00ED43A1">
      <w:pPr>
        <w:spacing w:after="0"/>
      </w:pPr>
      <w:r>
        <w:separator/>
      </w:r>
    </w:p>
  </w:footnote>
  <w:footnote w:type="continuationSeparator" w:id="0">
    <w:p w14:paraId="2EAC7B41" w14:textId="77777777" w:rsidR="00ED43A1" w:rsidRDefault="00ED4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E92E" w14:textId="77777777" w:rsidR="00041C18" w:rsidRDefault="00686BC4">
    <w:pPr>
      <w:spacing w:after="0" w:line="240" w:lineRule="auto"/>
      <w:jc w:val="center"/>
      <w:rPr>
        <w:rFonts w:ascii="Times New Roman" w:hAnsi="Times New Roman" w:cs="Times New Roman"/>
        <w:sz w:val="24"/>
      </w:rPr>
    </w:pPr>
    <w:r>
      <w:rPr>
        <w:rFonts w:ascii="Calibri" w:hAnsi="Calibri" w:cs="Calibri"/>
        <w:noProof/>
        <w:lang w:eastAsia="pt-BR"/>
      </w:rPr>
      <w:drawing>
        <wp:inline distT="0" distB="0" distL="0" distR="0" wp14:anchorId="28505D95" wp14:editId="2E22EB95">
          <wp:extent cx="1263015" cy="4787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19" t="24192" r="13351" b="23562"/>
                  <a:stretch>
                    <a:fillRect/>
                  </a:stretch>
                </pic:blipFill>
                <pic:spPr>
                  <a:xfrm>
                    <a:off x="0" y="0"/>
                    <a:ext cx="12636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E4A9A" w14:textId="77777777" w:rsidR="00041C18" w:rsidRDefault="00686BC4">
    <w:pPr>
      <w:spacing w:after="0" w:line="24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UNIVERSIDADE FEDERAL DO RIO GRANDE DO NORTE</w:t>
    </w:r>
  </w:p>
  <w:p w14:paraId="4100B4F6" w14:textId="77777777" w:rsidR="00041C18" w:rsidRDefault="00686BC4">
    <w:pPr>
      <w:spacing w:after="0" w:line="24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ENTRO DE ENSINO SUPERIOR DO SERIDÓ</w:t>
    </w:r>
  </w:p>
  <w:p w14:paraId="532B11FD" w14:textId="77777777" w:rsidR="00041C18" w:rsidRDefault="00686BC4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DEPARTAMENTO DE GEOGRAFIA</w:t>
    </w:r>
  </w:p>
  <w:p w14:paraId="365E01D5" w14:textId="77777777" w:rsidR="00041C18" w:rsidRDefault="00041C18">
    <w:pPr>
      <w:spacing w:after="0" w:line="240" w:lineRule="auto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5F8A"/>
    <w:multiLevelType w:val="multilevel"/>
    <w:tmpl w:val="09FA5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2D2F"/>
    <w:multiLevelType w:val="multilevel"/>
    <w:tmpl w:val="13112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1EC"/>
    <w:multiLevelType w:val="multilevel"/>
    <w:tmpl w:val="1E085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FB9"/>
    <w:multiLevelType w:val="multilevel"/>
    <w:tmpl w:val="1E375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3DF"/>
    <w:multiLevelType w:val="multilevel"/>
    <w:tmpl w:val="56194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2156"/>
    <w:multiLevelType w:val="multilevel"/>
    <w:tmpl w:val="57912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62EA5"/>
    <w:multiLevelType w:val="multilevel"/>
    <w:tmpl w:val="6EF62E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32F66"/>
    <w:multiLevelType w:val="multilevel"/>
    <w:tmpl w:val="79A32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95628">
    <w:abstractNumId w:val="0"/>
  </w:num>
  <w:num w:numId="2" w16cid:durableId="1787309349">
    <w:abstractNumId w:val="1"/>
  </w:num>
  <w:num w:numId="3" w16cid:durableId="321546965">
    <w:abstractNumId w:val="5"/>
  </w:num>
  <w:num w:numId="4" w16cid:durableId="151944505">
    <w:abstractNumId w:val="3"/>
  </w:num>
  <w:num w:numId="5" w16cid:durableId="1266420378">
    <w:abstractNumId w:val="2"/>
  </w:num>
  <w:num w:numId="6" w16cid:durableId="339741698">
    <w:abstractNumId w:val="4"/>
  </w:num>
  <w:num w:numId="7" w16cid:durableId="2081170191">
    <w:abstractNumId w:val="7"/>
  </w:num>
  <w:num w:numId="8" w16cid:durableId="1462192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4F"/>
    <w:rsid w:val="00000062"/>
    <w:rsid w:val="000020AC"/>
    <w:rsid w:val="00005B6E"/>
    <w:rsid w:val="00010E8C"/>
    <w:rsid w:val="00015667"/>
    <w:rsid w:val="00027C33"/>
    <w:rsid w:val="00037415"/>
    <w:rsid w:val="00041C18"/>
    <w:rsid w:val="000441D3"/>
    <w:rsid w:val="00044263"/>
    <w:rsid w:val="00046075"/>
    <w:rsid w:val="0004789F"/>
    <w:rsid w:val="000512A8"/>
    <w:rsid w:val="00052D73"/>
    <w:rsid w:val="000548C8"/>
    <w:rsid w:val="000552D2"/>
    <w:rsid w:val="0005650E"/>
    <w:rsid w:val="000636C4"/>
    <w:rsid w:val="00066A69"/>
    <w:rsid w:val="000702A2"/>
    <w:rsid w:val="000727B6"/>
    <w:rsid w:val="000776FD"/>
    <w:rsid w:val="00080F0B"/>
    <w:rsid w:val="00086438"/>
    <w:rsid w:val="00086E72"/>
    <w:rsid w:val="0008711E"/>
    <w:rsid w:val="00090309"/>
    <w:rsid w:val="00091EE5"/>
    <w:rsid w:val="000938EB"/>
    <w:rsid w:val="00097E8E"/>
    <w:rsid w:val="000A143D"/>
    <w:rsid w:val="000A3AD1"/>
    <w:rsid w:val="000A6E99"/>
    <w:rsid w:val="000B3A5B"/>
    <w:rsid w:val="000B5C5B"/>
    <w:rsid w:val="000C4904"/>
    <w:rsid w:val="000C6BBE"/>
    <w:rsid w:val="000D1014"/>
    <w:rsid w:val="000D2FF9"/>
    <w:rsid w:val="000E5D83"/>
    <w:rsid w:val="000E73EA"/>
    <w:rsid w:val="000F4665"/>
    <w:rsid w:val="001011DC"/>
    <w:rsid w:val="0010248A"/>
    <w:rsid w:val="001056F6"/>
    <w:rsid w:val="00116328"/>
    <w:rsid w:val="00116486"/>
    <w:rsid w:val="00126D59"/>
    <w:rsid w:val="00132756"/>
    <w:rsid w:val="00136CA6"/>
    <w:rsid w:val="00141C3C"/>
    <w:rsid w:val="001440D2"/>
    <w:rsid w:val="001506CF"/>
    <w:rsid w:val="00155076"/>
    <w:rsid w:val="00155C73"/>
    <w:rsid w:val="00165276"/>
    <w:rsid w:val="0016772B"/>
    <w:rsid w:val="00177E7E"/>
    <w:rsid w:val="00181494"/>
    <w:rsid w:val="00185AD9"/>
    <w:rsid w:val="00185E3C"/>
    <w:rsid w:val="00194652"/>
    <w:rsid w:val="00196F5D"/>
    <w:rsid w:val="001A26A2"/>
    <w:rsid w:val="001A4D84"/>
    <w:rsid w:val="001B30AA"/>
    <w:rsid w:val="001B74E2"/>
    <w:rsid w:val="001C04E5"/>
    <w:rsid w:val="001D14A9"/>
    <w:rsid w:val="001D364B"/>
    <w:rsid w:val="001D63B7"/>
    <w:rsid w:val="001D7939"/>
    <w:rsid w:val="001E183B"/>
    <w:rsid w:val="001E589B"/>
    <w:rsid w:val="001F0080"/>
    <w:rsid w:val="001F09C3"/>
    <w:rsid w:val="001F1639"/>
    <w:rsid w:val="001F405C"/>
    <w:rsid w:val="001F7F7F"/>
    <w:rsid w:val="00206A66"/>
    <w:rsid w:val="0020766A"/>
    <w:rsid w:val="00210CBE"/>
    <w:rsid w:val="002141A6"/>
    <w:rsid w:val="00215ECA"/>
    <w:rsid w:val="002211A8"/>
    <w:rsid w:val="00231EC5"/>
    <w:rsid w:val="0023683E"/>
    <w:rsid w:val="002439EB"/>
    <w:rsid w:val="00257D7D"/>
    <w:rsid w:val="0026113F"/>
    <w:rsid w:val="00261B6A"/>
    <w:rsid w:val="00263694"/>
    <w:rsid w:val="00264F33"/>
    <w:rsid w:val="002804B7"/>
    <w:rsid w:val="00281231"/>
    <w:rsid w:val="00282274"/>
    <w:rsid w:val="002859AD"/>
    <w:rsid w:val="00285DD3"/>
    <w:rsid w:val="00291540"/>
    <w:rsid w:val="002A0CC3"/>
    <w:rsid w:val="002A4891"/>
    <w:rsid w:val="002A4CBC"/>
    <w:rsid w:val="002B2D11"/>
    <w:rsid w:val="002B5346"/>
    <w:rsid w:val="002B666F"/>
    <w:rsid w:val="002C0CE7"/>
    <w:rsid w:val="002C284B"/>
    <w:rsid w:val="002D4424"/>
    <w:rsid w:val="002E3F97"/>
    <w:rsid w:val="002E48F6"/>
    <w:rsid w:val="002E7043"/>
    <w:rsid w:val="002F0AC9"/>
    <w:rsid w:val="002F691A"/>
    <w:rsid w:val="002F704D"/>
    <w:rsid w:val="00301693"/>
    <w:rsid w:val="00302CA1"/>
    <w:rsid w:val="00310887"/>
    <w:rsid w:val="003127D0"/>
    <w:rsid w:val="00313F7F"/>
    <w:rsid w:val="00316D44"/>
    <w:rsid w:val="00316D52"/>
    <w:rsid w:val="0031740D"/>
    <w:rsid w:val="00320886"/>
    <w:rsid w:val="00322B75"/>
    <w:rsid w:val="00322C21"/>
    <w:rsid w:val="00325E76"/>
    <w:rsid w:val="00326D0E"/>
    <w:rsid w:val="00330168"/>
    <w:rsid w:val="00334453"/>
    <w:rsid w:val="00344D7E"/>
    <w:rsid w:val="00354B5C"/>
    <w:rsid w:val="003661B5"/>
    <w:rsid w:val="00372A95"/>
    <w:rsid w:val="00372F68"/>
    <w:rsid w:val="00381A9B"/>
    <w:rsid w:val="003949C1"/>
    <w:rsid w:val="003A12D9"/>
    <w:rsid w:val="003A196D"/>
    <w:rsid w:val="003A1AB8"/>
    <w:rsid w:val="003A7F7D"/>
    <w:rsid w:val="003B0580"/>
    <w:rsid w:val="003C0C7A"/>
    <w:rsid w:val="003C1F8C"/>
    <w:rsid w:val="003C21D7"/>
    <w:rsid w:val="003D10AA"/>
    <w:rsid w:val="003D1B4E"/>
    <w:rsid w:val="003E2506"/>
    <w:rsid w:val="003E4661"/>
    <w:rsid w:val="003E55A0"/>
    <w:rsid w:val="003F06AD"/>
    <w:rsid w:val="003F10E8"/>
    <w:rsid w:val="003F1525"/>
    <w:rsid w:val="003F2A89"/>
    <w:rsid w:val="003F7AEE"/>
    <w:rsid w:val="0040002B"/>
    <w:rsid w:val="004036F3"/>
    <w:rsid w:val="00404890"/>
    <w:rsid w:val="00416F56"/>
    <w:rsid w:val="00420295"/>
    <w:rsid w:val="00421B33"/>
    <w:rsid w:val="00430655"/>
    <w:rsid w:val="00436A7A"/>
    <w:rsid w:val="004407C1"/>
    <w:rsid w:val="00445F8A"/>
    <w:rsid w:val="004462FE"/>
    <w:rsid w:val="004478C4"/>
    <w:rsid w:val="00453289"/>
    <w:rsid w:val="0045421C"/>
    <w:rsid w:val="004629D6"/>
    <w:rsid w:val="00465D4E"/>
    <w:rsid w:val="00466317"/>
    <w:rsid w:val="00466FF7"/>
    <w:rsid w:val="00467656"/>
    <w:rsid w:val="00470B0F"/>
    <w:rsid w:val="00472582"/>
    <w:rsid w:val="00485BF5"/>
    <w:rsid w:val="00495F73"/>
    <w:rsid w:val="00497378"/>
    <w:rsid w:val="004B08CB"/>
    <w:rsid w:val="004B0CE4"/>
    <w:rsid w:val="004B1C39"/>
    <w:rsid w:val="004B30DF"/>
    <w:rsid w:val="004B5316"/>
    <w:rsid w:val="004C2965"/>
    <w:rsid w:val="004C52EE"/>
    <w:rsid w:val="004C7428"/>
    <w:rsid w:val="004C78AA"/>
    <w:rsid w:val="004D3CDC"/>
    <w:rsid w:val="004D4187"/>
    <w:rsid w:val="004D43AD"/>
    <w:rsid w:val="004D6EA9"/>
    <w:rsid w:val="004D7CE0"/>
    <w:rsid w:val="004D7F93"/>
    <w:rsid w:val="004E069B"/>
    <w:rsid w:val="004E219A"/>
    <w:rsid w:val="004E74F8"/>
    <w:rsid w:val="004E79F8"/>
    <w:rsid w:val="004E7AB9"/>
    <w:rsid w:val="004F074D"/>
    <w:rsid w:val="005001F8"/>
    <w:rsid w:val="00507228"/>
    <w:rsid w:val="00514538"/>
    <w:rsid w:val="005149AF"/>
    <w:rsid w:val="00517FAB"/>
    <w:rsid w:val="00520B8F"/>
    <w:rsid w:val="00522A80"/>
    <w:rsid w:val="00525657"/>
    <w:rsid w:val="00527E05"/>
    <w:rsid w:val="005318E2"/>
    <w:rsid w:val="00531AD9"/>
    <w:rsid w:val="005328FE"/>
    <w:rsid w:val="005368D8"/>
    <w:rsid w:val="00537134"/>
    <w:rsid w:val="00541888"/>
    <w:rsid w:val="00543062"/>
    <w:rsid w:val="00546071"/>
    <w:rsid w:val="0055459D"/>
    <w:rsid w:val="005559C4"/>
    <w:rsid w:val="005569CB"/>
    <w:rsid w:val="00570107"/>
    <w:rsid w:val="0057659E"/>
    <w:rsid w:val="00577EB5"/>
    <w:rsid w:val="00583348"/>
    <w:rsid w:val="00583F11"/>
    <w:rsid w:val="005865A5"/>
    <w:rsid w:val="005A1CEA"/>
    <w:rsid w:val="005A2491"/>
    <w:rsid w:val="005A2F47"/>
    <w:rsid w:val="005A734D"/>
    <w:rsid w:val="005B5380"/>
    <w:rsid w:val="005C0139"/>
    <w:rsid w:val="005C0460"/>
    <w:rsid w:val="005C223D"/>
    <w:rsid w:val="005C23D8"/>
    <w:rsid w:val="005D0F21"/>
    <w:rsid w:val="005D35E1"/>
    <w:rsid w:val="005D3DE6"/>
    <w:rsid w:val="005D5B19"/>
    <w:rsid w:val="005D625E"/>
    <w:rsid w:val="005F4DE9"/>
    <w:rsid w:val="006130C8"/>
    <w:rsid w:val="00615A04"/>
    <w:rsid w:val="00621B41"/>
    <w:rsid w:val="0062386D"/>
    <w:rsid w:val="00632D95"/>
    <w:rsid w:val="00633BB2"/>
    <w:rsid w:val="0063627B"/>
    <w:rsid w:val="006375C9"/>
    <w:rsid w:val="006454C8"/>
    <w:rsid w:val="00645563"/>
    <w:rsid w:val="0065295D"/>
    <w:rsid w:val="00653841"/>
    <w:rsid w:val="006564DA"/>
    <w:rsid w:val="00665D54"/>
    <w:rsid w:val="006668EF"/>
    <w:rsid w:val="00671255"/>
    <w:rsid w:val="006738C8"/>
    <w:rsid w:val="00682D97"/>
    <w:rsid w:val="00683D4C"/>
    <w:rsid w:val="00686BC4"/>
    <w:rsid w:val="00691FB5"/>
    <w:rsid w:val="006921E4"/>
    <w:rsid w:val="00692CC2"/>
    <w:rsid w:val="006934AD"/>
    <w:rsid w:val="006961B3"/>
    <w:rsid w:val="006A0536"/>
    <w:rsid w:val="006A0D71"/>
    <w:rsid w:val="006A18DE"/>
    <w:rsid w:val="006A798F"/>
    <w:rsid w:val="006C6E5D"/>
    <w:rsid w:val="006E01A1"/>
    <w:rsid w:val="006E2DCC"/>
    <w:rsid w:val="006E35DB"/>
    <w:rsid w:val="006E4ABD"/>
    <w:rsid w:val="006E65A8"/>
    <w:rsid w:val="006F42E7"/>
    <w:rsid w:val="006F6008"/>
    <w:rsid w:val="00706899"/>
    <w:rsid w:val="007141F1"/>
    <w:rsid w:val="00716C3A"/>
    <w:rsid w:val="00716CE7"/>
    <w:rsid w:val="00716E9B"/>
    <w:rsid w:val="00725997"/>
    <w:rsid w:val="00727296"/>
    <w:rsid w:val="00750913"/>
    <w:rsid w:val="00756195"/>
    <w:rsid w:val="0075663A"/>
    <w:rsid w:val="0076195F"/>
    <w:rsid w:val="0076450D"/>
    <w:rsid w:val="00775359"/>
    <w:rsid w:val="00775E43"/>
    <w:rsid w:val="007769EF"/>
    <w:rsid w:val="007777DC"/>
    <w:rsid w:val="007779BD"/>
    <w:rsid w:val="007814D6"/>
    <w:rsid w:val="00783D6C"/>
    <w:rsid w:val="0079724C"/>
    <w:rsid w:val="0079737A"/>
    <w:rsid w:val="007A33A7"/>
    <w:rsid w:val="007A544E"/>
    <w:rsid w:val="007B3400"/>
    <w:rsid w:val="007B49C1"/>
    <w:rsid w:val="007D3509"/>
    <w:rsid w:val="007D3744"/>
    <w:rsid w:val="007D531B"/>
    <w:rsid w:val="007D5D6B"/>
    <w:rsid w:val="007D6D1F"/>
    <w:rsid w:val="007D7928"/>
    <w:rsid w:val="007E11D2"/>
    <w:rsid w:val="007E1B66"/>
    <w:rsid w:val="007F0321"/>
    <w:rsid w:val="007F3A62"/>
    <w:rsid w:val="007F568B"/>
    <w:rsid w:val="007F56DC"/>
    <w:rsid w:val="007F6028"/>
    <w:rsid w:val="007F604A"/>
    <w:rsid w:val="00804EDB"/>
    <w:rsid w:val="00813536"/>
    <w:rsid w:val="00816ED5"/>
    <w:rsid w:val="00822B2D"/>
    <w:rsid w:val="00825983"/>
    <w:rsid w:val="00825B1A"/>
    <w:rsid w:val="0082679A"/>
    <w:rsid w:val="00826D88"/>
    <w:rsid w:val="00827252"/>
    <w:rsid w:val="00831384"/>
    <w:rsid w:val="008355A5"/>
    <w:rsid w:val="00837772"/>
    <w:rsid w:val="008505AB"/>
    <w:rsid w:val="0085253A"/>
    <w:rsid w:val="00854C1F"/>
    <w:rsid w:val="00862503"/>
    <w:rsid w:val="00862BCE"/>
    <w:rsid w:val="0086716C"/>
    <w:rsid w:val="00873FCA"/>
    <w:rsid w:val="00881BB1"/>
    <w:rsid w:val="008851C0"/>
    <w:rsid w:val="00890649"/>
    <w:rsid w:val="00891CAD"/>
    <w:rsid w:val="008967CD"/>
    <w:rsid w:val="008B03D3"/>
    <w:rsid w:val="008B18D0"/>
    <w:rsid w:val="008B45D9"/>
    <w:rsid w:val="008B72E5"/>
    <w:rsid w:val="008C0848"/>
    <w:rsid w:val="008C0B6A"/>
    <w:rsid w:val="008C601E"/>
    <w:rsid w:val="008D2613"/>
    <w:rsid w:val="008E0EC6"/>
    <w:rsid w:val="008E4792"/>
    <w:rsid w:val="008F2F42"/>
    <w:rsid w:val="00904A75"/>
    <w:rsid w:val="00905B54"/>
    <w:rsid w:val="009062A9"/>
    <w:rsid w:val="00915150"/>
    <w:rsid w:val="00915FE1"/>
    <w:rsid w:val="00916BA2"/>
    <w:rsid w:val="009263D9"/>
    <w:rsid w:val="009302D6"/>
    <w:rsid w:val="00941C9A"/>
    <w:rsid w:val="00941D29"/>
    <w:rsid w:val="00946B39"/>
    <w:rsid w:val="00947DA8"/>
    <w:rsid w:val="009507FE"/>
    <w:rsid w:val="0096100F"/>
    <w:rsid w:val="00965BBD"/>
    <w:rsid w:val="009730E9"/>
    <w:rsid w:val="00973669"/>
    <w:rsid w:val="00973ADE"/>
    <w:rsid w:val="00980620"/>
    <w:rsid w:val="00982953"/>
    <w:rsid w:val="00983A24"/>
    <w:rsid w:val="00990375"/>
    <w:rsid w:val="00992680"/>
    <w:rsid w:val="00997757"/>
    <w:rsid w:val="009A1031"/>
    <w:rsid w:val="009B184D"/>
    <w:rsid w:val="009B2F5C"/>
    <w:rsid w:val="009C2F73"/>
    <w:rsid w:val="009C47FA"/>
    <w:rsid w:val="009C5D00"/>
    <w:rsid w:val="009E444F"/>
    <w:rsid w:val="009F1533"/>
    <w:rsid w:val="009F3366"/>
    <w:rsid w:val="009F6480"/>
    <w:rsid w:val="009F67B0"/>
    <w:rsid w:val="009F7F14"/>
    <w:rsid w:val="00A06BA9"/>
    <w:rsid w:val="00A17FB8"/>
    <w:rsid w:val="00A21DC0"/>
    <w:rsid w:val="00A31411"/>
    <w:rsid w:val="00A3233F"/>
    <w:rsid w:val="00A32AB6"/>
    <w:rsid w:val="00A35517"/>
    <w:rsid w:val="00A356BB"/>
    <w:rsid w:val="00A5014E"/>
    <w:rsid w:val="00A626BD"/>
    <w:rsid w:val="00A67436"/>
    <w:rsid w:val="00A74BA0"/>
    <w:rsid w:val="00A82621"/>
    <w:rsid w:val="00A826EE"/>
    <w:rsid w:val="00A85537"/>
    <w:rsid w:val="00A92884"/>
    <w:rsid w:val="00A95901"/>
    <w:rsid w:val="00AA425C"/>
    <w:rsid w:val="00AA7065"/>
    <w:rsid w:val="00AB6790"/>
    <w:rsid w:val="00AB7861"/>
    <w:rsid w:val="00AC4AE6"/>
    <w:rsid w:val="00AC5AD0"/>
    <w:rsid w:val="00AC6408"/>
    <w:rsid w:val="00AD2CBF"/>
    <w:rsid w:val="00AD79E0"/>
    <w:rsid w:val="00AE058B"/>
    <w:rsid w:val="00AE58E3"/>
    <w:rsid w:val="00AF3B45"/>
    <w:rsid w:val="00B00801"/>
    <w:rsid w:val="00B02268"/>
    <w:rsid w:val="00B02D2B"/>
    <w:rsid w:val="00B0479E"/>
    <w:rsid w:val="00B05783"/>
    <w:rsid w:val="00B07B48"/>
    <w:rsid w:val="00B11A32"/>
    <w:rsid w:val="00B22C94"/>
    <w:rsid w:val="00B239E7"/>
    <w:rsid w:val="00B35A42"/>
    <w:rsid w:val="00B37B0E"/>
    <w:rsid w:val="00B40777"/>
    <w:rsid w:val="00B41C7E"/>
    <w:rsid w:val="00B45A66"/>
    <w:rsid w:val="00B5028A"/>
    <w:rsid w:val="00B50EA0"/>
    <w:rsid w:val="00B557FE"/>
    <w:rsid w:val="00B62214"/>
    <w:rsid w:val="00B80785"/>
    <w:rsid w:val="00B92F88"/>
    <w:rsid w:val="00B9393D"/>
    <w:rsid w:val="00BA3C0A"/>
    <w:rsid w:val="00BB1A8D"/>
    <w:rsid w:val="00BB3FC8"/>
    <w:rsid w:val="00BC0053"/>
    <w:rsid w:val="00BC3CB1"/>
    <w:rsid w:val="00BC5325"/>
    <w:rsid w:val="00BC66DA"/>
    <w:rsid w:val="00BC686A"/>
    <w:rsid w:val="00BC710D"/>
    <w:rsid w:val="00BD1C7A"/>
    <w:rsid w:val="00BD315E"/>
    <w:rsid w:val="00BD56A2"/>
    <w:rsid w:val="00BE2AAE"/>
    <w:rsid w:val="00BE4A14"/>
    <w:rsid w:val="00BE4B2B"/>
    <w:rsid w:val="00BE5001"/>
    <w:rsid w:val="00BF5B87"/>
    <w:rsid w:val="00BF739D"/>
    <w:rsid w:val="00C009EC"/>
    <w:rsid w:val="00C04512"/>
    <w:rsid w:val="00C07FFD"/>
    <w:rsid w:val="00C153B1"/>
    <w:rsid w:val="00C325BF"/>
    <w:rsid w:val="00C34BFE"/>
    <w:rsid w:val="00C35BA7"/>
    <w:rsid w:val="00C411BA"/>
    <w:rsid w:val="00C44E3C"/>
    <w:rsid w:val="00C533AA"/>
    <w:rsid w:val="00C5457E"/>
    <w:rsid w:val="00C63DEA"/>
    <w:rsid w:val="00C63FFF"/>
    <w:rsid w:val="00C64BE6"/>
    <w:rsid w:val="00C66309"/>
    <w:rsid w:val="00C6642D"/>
    <w:rsid w:val="00C700FC"/>
    <w:rsid w:val="00C74496"/>
    <w:rsid w:val="00C801F6"/>
    <w:rsid w:val="00C8051C"/>
    <w:rsid w:val="00C841E1"/>
    <w:rsid w:val="00C844B0"/>
    <w:rsid w:val="00C84FB2"/>
    <w:rsid w:val="00C869BE"/>
    <w:rsid w:val="00C9311E"/>
    <w:rsid w:val="00C97998"/>
    <w:rsid w:val="00CA6EAD"/>
    <w:rsid w:val="00CA6F14"/>
    <w:rsid w:val="00CB0FE9"/>
    <w:rsid w:val="00CB1492"/>
    <w:rsid w:val="00CB610A"/>
    <w:rsid w:val="00CB6260"/>
    <w:rsid w:val="00CB67C3"/>
    <w:rsid w:val="00CB785B"/>
    <w:rsid w:val="00CC1C50"/>
    <w:rsid w:val="00CD1AE1"/>
    <w:rsid w:val="00CD310C"/>
    <w:rsid w:val="00CD4CFA"/>
    <w:rsid w:val="00CD5271"/>
    <w:rsid w:val="00CE10C7"/>
    <w:rsid w:val="00CE13A7"/>
    <w:rsid w:val="00CE3A6B"/>
    <w:rsid w:val="00CE71EF"/>
    <w:rsid w:val="00CF69BB"/>
    <w:rsid w:val="00CF7350"/>
    <w:rsid w:val="00D03DE8"/>
    <w:rsid w:val="00D13E93"/>
    <w:rsid w:val="00D2024A"/>
    <w:rsid w:val="00D21967"/>
    <w:rsid w:val="00D23145"/>
    <w:rsid w:val="00D2362C"/>
    <w:rsid w:val="00D25A77"/>
    <w:rsid w:val="00D30695"/>
    <w:rsid w:val="00D370BD"/>
    <w:rsid w:val="00D407F8"/>
    <w:rsid w:val="00D426AB"/>
    <w:rsid w:val="00D42BA6"/>
    <w:rsid w:val="00D53573"/>
    <w:rsid w:val="00D559D1"/>
    <w:rsid w:val="00D81E72"/>
    <w:rsid w:val="00D825B6"/>
    <w:rsid w:val="00D830F9"/>
    <w:rsid w:val="00D87D1A"/>
    <w:rsid w:val="00DA2D25"/>
    <w:rsid w:val="00DA6B41"/>
    <w:rsid w:val="00DB1629"/>
    <w:rsid w:val="00DB6488"/>
    <w:rsid w:val="00DB6C63"/>
    <w:rsid w:val="00DC1331"/>
    <w:rsid w:val="00DC21FF"/>
    <w:rsid w:val="00DC43DE"/>
    <w:rsid w:val="00DD48BF"/>
    <w:rsid w:val="00DE1BE3"/>
    <w:rsid w:val="00DE4D80"/>
    <w:rsid w:val="00DF52E6"/>
    <w:rsid w:val="00DF6E5C"/>
    <w:rsid w:val="00E019E5"/>
    <w:rsid w:val="00E02121"/>
    <w:rsid w:val="00E02A9C"/>
    <w:rsid w:val="00E06AE0"/>
    <w:rsid w:val="00E20F97"/>
    <w:rsid w:val="00E22BC4"/>
    <w:rsid w:val="00E266B0"/>
    <w:rsid w:val="00E37296"/>
    <w:rsid w:val="00E37955"/>
    <w:rsid w:val="00E42613"/>
    <w:rsid w:val="00E43F0C"/>
    <w:rsid w:val="00E44B88"/>
    <w:rsid w:val="00E55C25"/>
    <w:rsid w:val="00E74588"/>
    <w:rsid w:val="00E83312"/>
    <w:rsid w:val="00E86927"/>
    <w:rsid w:val="00E870A1"/>
    <w:rsid w:val="00E87F57"/>
    <w:rsid w:val="00E94C28"/>
    <w:rsid w:val="00E95576"/>
    <w:rsid w:val="00EA1A26"/>
    <w:rsid w:val="00EA36C2"/>
    <w:rsid w:val="00EA3F0E"/>
    <w:rsid w:val="00EB2910"/>
    <w:rsid w:val="00EB370A"/>
    <w:rsid w:val="00EC0909"/>
    <w:rsid w:val="00EC0D3C"/>
    <w:rsid w:val="00EC5523"/>
    <w:rsid w:val="00EC7DEF"/>
    <w:rsid w:val="00ED43A1"/>
    <w:rsid w:val="00EE1649"/>
    <w:rsid w:val="00EE34BF"/>
    <w:rsid w:val="00EE5F13"/>
    <w:rsid w:val="00EF0CBE"/>
    <w:rsid w:val="00EF0D23"/>
    <w:rsid w:val="00EF1185"/>
    <w:rsid w:val="00EF12D8"/>
    <w:rsid w:val="00EF7977"/>
    <w:rsid w:val="00F13F35"/>
    <w:rsid w:val="00F14DCF"/>
    <w:rsid w:val="00F21FDA"/>
    <w:rsid w:val="00F24F01"/>
    <w:rsid w:val="00F260FA"/>
    <w:rsid w:val="00F261D3"/>
    <w:rsid w:val="00F302DC"/>
    <w:rsid w:val="00F365A3"/>
    <w:rsid w:val="00F37BA9"/>
    <w:rsid w:val="00F4415D"/>
    <w:rsid w:val="00F442F4"/>
    <w:rsid w:val="00F5231A"/>
    <w:rsid w:val="00F525F8"/>
    <w:rsid w:val="00F56876"/>
    <w:rsid w:val="00F63C7F"/>
    <w:rsid w:val="00F65235"/>
    <w:rsid w:val="00F6690A"/>
    <w:rsid w:val="00F7163A"/>
    <w:rsid w:val="00F73977"/>
    <w:rsid w:val="00F747AB"/>
    <w:rsid w:val="00F84DFB"/>
    <w:rsid w:val="00F871AE"/>
    <w:rsid w:val="00F95D42"/>
    <w:rsid w:val="00FA3E64"/>
    <w:rsid w:val="00FA6C48"/>
    <w:rsid w:val="00FB30A1"/>
    <w:rsid w:val="00FB4FE8"/>
    <w:rsid w:val="00FB5B86"/>
    <w:rsid w:val="00FC0268"/>
    <w:rsid w:val="00FD61C6"/>
    <w:rsid w:val="00FE1321"/>
    <w:rsid w:val="00FE3A29"/>
    <w:rsid w:val="00FF479B"/>
    <w:rsid w:val="00FF4D92"/>
    <w:rsid w:val="00FF510C"/>
    <w:rsid w:val="00FF7291"/>
    <w:rsid w:val="42A1784E"/>
    <w:rsid w:val="5D7E3FAE"/>
    <w:rsid w:val="60436C9D"/>
    <w:rsid w:val="668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E37"/>
  <w15:docId w15:val="{2D953058-B9DB-4EF7-9242-7C486DB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76DA8-050D-4788-916A-EC5BF761B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e</dc:creator>
  <cp:lastModifiedBy>José Yure Gomes dos Santos</cp:lastModifiedBy>
  <cp:revision>242</cp:revision>
  <cp:lastPrinted>2022-03-23T20:09:00Z</cp:lastPrinted>
  <dcterms:created xsi:type="dcterms:W3CDTF">2017-11-19T21:29:00Z</dcterms:created>
  <dcterms:modified xsi:type="dcterms:W3CDTF">2023-02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C1DCCA3348D94A2F8FAC6C5197293A8F</vt:lpwstr>
  </property>
</Properties>
</file>